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4F4933">
        <w:trPr>
          <w:trHeight w:val="264"/>
          <w:jc w:val="center"/>
        </w:trPr>
        <w:tc>
          <w:tcPr>
            <w:tcW w:w="2425" w:type="dxa"/>
          </w:tcPr>
          <w:p w14:paraId="17E7BCE2" w14:textId="77777777" w:rsidR="003C0143" w:rsidRPr="002C7678" w:rsidRDefault="003C0143" w:rsidP="004F4933">
            <w:pPr>
              <w:jc w:val="center"/>
              <w:rPr>
                <w:b/>
                <w:sz w:val="22"/>
                <w:szCs w:val="22"/>
              </w:rPr>
            </w:pPr>
            <w:r>
              <w:rPr>
                <w:b/>
                <w:sz w:val="22"/>
                <w:szCs w:val="22"/>
              </w:rPr>
              <w:t>Version</w:t>
            </w:r>
          </w:p>
        </w:tc>
        <w:tc>
          <w:tcPr>
            <w:tcW w:w="2700" w:type="dxa"/>
          </w:tcPr>
          <w:p w14:paraId="3045E49F" w14:textId="77777777" w:rsidR="003C0143" w:rsidRDefault="003C0143" w:rsidP="004F4933">
            <w:pPr>
              <w:jc w:val="center"/>
              <w:rPr>
                <w:b/>
                <w:sz w:val="22"/>
                <w:szCs w:val="22"/>
              </w:rPr>
            </w:pPr>
            <w:r>
              <w:rPr>
                <w:b/>
                <w:sz w:val="22"/>
                <w:szCs w:val="22"/>
              </w:rPr>
              <w:t>Date</w:t>
            </w:r>
          </w:p>
        </w:tc>
      </w:tr>
      <w:tr w:rsidR="003C0143" w:rsidRPr="002C7678" w14:paraId="7113D535" w14:textId="77777777" w:rsidTr="004F4933">
        <w:trPr>
          <w:trHeight w:val="264"/>
          <w:jc w:val="center"/>
        </w:trPr>
        <w:tc>
          <w:tcPr>
            <w:tcW w:w="2425" w:type="dxa"/>
          </w:tcPr>
          <w:p w14:paraId="048CABCE" w14:textId="0D5D59E1" w:rsidR="003C0143" w:rsidRPr="00E53CC2" w:rsidRDefault="003C0143" w:rsidP="004F4933">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4F4933">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4F4933">
        <w:trPr>
          <w:trHeight w:val="248"/>
          <w:jc w:val="center"/>
        </w:trPr>
        <w:tc>
          <w:tcPr>
            <w:tcW w:w="2425" w:type="dxa"/>
          </w:tcPr>
          <w:p w14:paraId="20E7583A" w14:textId="77777777" w:rsidR="003C0143" w:rsidRPr="00E53CC2" w:rsidRDefault="003C0143" w:rsidP="004F4933">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4F4933">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07F1A63" w14:textId="6ABA9F2C" w:rsidR="000275E9" w:rsidRDefault="000275E9" w:rsidP="2C60F94D">
      <w:pPr>
        <w:spacing w:after="160" w:line="259" w:lineRule="auto"/>
        <w:jc w:val="center"/>
        <w:outlineLvl w:val="0"/>
        <w:rPr>
          <w:b/>
          <w:bCs/>
          <w:sz w:val="28"/>
          <w:szCs w:val="28"/>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7292799D" w14:textId="1F8C24D5" w:rsidR="00F863A3" w:rsidRPr="00875955" w:rsidRDefault="7417B3C0" w:rsidP="2C60F94D">
      <w:pPr>
        <w:pStyle w:val="Default"/>
        <w:rPr>
          <w:rFonts w:ascii="Times New Roman" w:hAnsi="Times New Roman" w:cs="Times New Roman"/>
          <w:i/>
          <w:iCs/>
          <w:color w:val="4472C4" w:themeColor="accent1"/>
        </w:rPr>
      </w:pPr>
      <w:r w:rsidRPr="2C60F94D">
        <w:rPr>
          <w:rFonts w:ascii="Times New Roman" w:hAnsi="Times New Roman" w:cs="Times New Roman"/>
          <w:b/>
          <w:bCs/>
          <w:sz w:val="28"/>
          <w:szCs w:val="28"/>
        </w:rPr>
        <w:t>General Information</w:t>
      </w:r>
      <w:r w:rsidR="00413AED" w:rsidRPr="2C60F94D">
        <w:rPr>
          <w:rFonts w:ascii="Times New Roman" w:hAnsi="Times New Roman" w:cs="Times New Roman"/>
          <w:b/>
          <w:bCs/>
          <w:sz w:val="28"/>
          <w:szCs w:val="28"/>
        </w:rPr>
        <w:t xml:space="preserve"> </w:t>
      </w:r>
    </w:p>
    <w:tbl>
      <w:tblPr>
        <w:tblW w:w="5007" w:type="pct"/>
        <w:tblLook w:val="0000" w:firstRow="0" w:lastRow="0" w:firstColumn="0" w:lastColumn="0" w:noHBand="0" w:noVBand="0"/>
      </w:tblPr>
      <w:tblGrid>
        <w:gridCol w:w="2962"/>
        <w:gridCol w:w="6395"/>
      </w:tblGrid>
      <w:tr w:rsidR="00CE79A5" w:rsidRPr="00875955" w14:paraId="2FF9E02E" w14:textId="77777777" w:rsidTr="002353FE">
        <w:trPr>
          <w:trHeight w:val="552"/>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C13ED" w14:textId="77777777" w:rsidR="00CE79A5" w:rsidRDefault="00CE79A5" w:rsidP="00CB1211">
            <w:pPr>
              <w:pStyle w:val="Default"/>
              <w:ind w:left="-720"/>
              <w:jc w:val="center"/>
              <w:rPr>
                <w:rFonts w:ascii="Times New Roman" w:hAnsi="Times New Roman" w:cs="Times New Roman"/>
                <w:color w:val="auto"/>
              </w:rPr>
            </w:pPr>
          </w:p>
          <w:p w14:paraId="4985E047" w14:textId="144A0458" w:rsidR="00BC491B" w:rsidRPr="00BC491B" w:rsidRDefault="00BC491B" w:rsidP="00CB1211">
            <w:pPr>
              <w:tabs>
                <w:tab w:val="left" w:pos="2360"/>
              </w:tabs>
              <w:jc w:val="center"/>
            </w:pPr>
            <w:r>
              <w:t>BARBADOS</w:t>
            </w:r>
          </w:p>
        </w:tc>
      </w:tr>
      <w:tr w:rsidR="00242515" w:rsidRPr="00875955" w14:paraId="4AE77CE7" w14:textId="77777777" w:rsidTr="002353FE">
        <w:trPr>
          <w:trHeight w:val="714"/>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87188" w14:textId="77777777" w:rsidR="00242515" w:rsidRDefault="00242515" w:rsidP="00CB1211">
            <w:pPr>
              <w:pStyle w:val="Default"/>
              <w:ind w:left="-720"/>
              <w:jc w:val="center"/>
              <w:rPr>
                <w:rFonts w:ascii="Times New Roman" w:hAnsi="Times New Roman" w:cs="Times New Roman"/>
                <w:color w:val="auto"/>
              </w:rPr>
            </w:pPr>
          </w:p>
          <w:p w14:paraId="5EDFCDD0" w14:textId="5E1E5C77" w:rsidR="00BC491B" w:rsidRPr="00BC491B" w:rsidRDefault="00BC491B" w:rsidP="00CB1211">
            <w:pPr>
              <w:jc w:val="center"/>
            </w:pPr>
            <w:r>
              <w:t>PRN300</w:t>
            </w:r>
            <w:r w:rsidR="00AB4F53">
              <w:t>323</w:t>
            </w:r>
          </w:p>
        </w:tc>
      </w:tr>
      <w:tr w:rsidR="00F863A3" w:rsidRPr="00875955" w14:paraId="6E1126F6" w14:textId="77777777" w:rsidTr="002353FE">
        <w:trPr>
          <w:trHeight w:val="552"/>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BB73A" w14:textId="4F2E8132" w:rsidR="00DF4744" w:rsidRDefault="002353FE" w:rsidP="00CB1211">
            <w:pPr>
              <w:pStyle w:val="Default"/>
              <w:ind w:left="-720"/>
              <w:jc w:val="center"/>
              <w:rPr>
                <w:rFonts w:ascii="Times New Roman" w:hAnsi="Times New Roman" w:cs="Times New Roman"/>
                <w:color w:val="auto"/>
                <w:lang w:val="en-GB"/>
              </w:rPr>
            </w:pPr>
            <w:r w:rsidRPr="00DF4744">
              <w:rPr>
                <w:rFonts w:ascii="Times New Roman" w:hAnsi="Times New Roman" w:cs="Times New Roman"/>
                <w:color w:val="auto"/>
                <w:lang w:val="en-GB"/>
              </w:rPr>
              <w:t>GRANTLEY ADAMS INTERNATIONAL AIRPORT</w:t>
            </w:r>
          </w:p>
          <w:p w14:paraId="4231081D" w14:textId="4C9E15EB" w:rsidR="00F863A3" w:rsidRPr="00DF4744" w:rsidRDefault="002353FE" w:rsidP="00CB1211">
            <w:pPr>
              <w:pStyle w:val="Default"/>
              <w:ind w:left="-720"/>
              <w:jc w:val="center"/>
              <w:rPr>
                <w:rFonts w:ascii="Times New Roman" w:hAnsi="Times New Roman" w:cs="Times New Roman"/>
                <w:color w:val="auto"/>
              </w:rPr>
            </w:pPr>
            <w:r w:rsidRPr="00DF4744">
              <w:rPr>
                <w:rFonts w:ascii="Times New Roman" w:hAnsi="Times New Roman" w:cs="Times New Roman"/>
                <w:color w:val="auto"/>
                <w:lang w:val="en-GB"/>
              </w:rPr>
              <w:t>EXPANSION PROJECT</w:t>
            </w:r>
          </w:p>
        </w:tc>
      </w:tr>
      <w:tr w:rsidR="00F863A3" w:rsidRPr="00875955" w14:paraId="40582148" w14:textId="77777777" w:rsidTr="002353FE">
        <w:trPr>
          <w:trHeight w:val="552"/>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D0DF3" w14:textId="77777777" w:rsidR="00F863A3" w:rsidRDefault="00F863A3" w:rsidP="00CB1211">
            <w:pPr>
              <w:pStyle w:val="Default"/>
              <w:ind w:left="-720"/>
              <w:jc w:val="center"/>
              <w:rPr>
                <w:rFonts w:ascii="Times New Roman" w:hAnsi="Times New Roman" w:cs="Times New Roman"/>
                <w:color w:val="auto"/>
              </w:rPr>
            </w:pPr>
          </w:p>
          <w:p w14:paraId="4D90A008" w14:textId="06771BBB" w:rsidR="00DF4744" w:rsidRPr="00DF4744" w:rsidRDefault="00DF4744" w:rsidP="00CB1211">
            <w:pPr>
              <w:jc w:val="center"/>
            </w:pPr>
            <w:r>
              <w:t>-</w:t>
            </w:r>
          </w:p>
        </w:tc>
      </w:tr>
      <w:tr w:rsidR="00A2760B" w:rsidRPr="00875955" w14:paraId="7AAC7BFA" w14:textId="77777777" w:rsidTr="002353FE">
        <w:trPr>
          <w:trHeight w:val="741"/>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ECEAE" w14:textId="77777777" w:rsidR="00A2760B" w:rsidRDefault="00A2760B" w:rsidP="00CB1211">
            <w:pPr>
              <w:pStyle w:val="Default"/>
              <w:ind w:left="-720"/>
              <w:jc w:val="center"/>
              <w:rPr>
                <w:rFonts w:ascii="Times New Roman" w:hAnsi="Times New Roman" w:cs="Times New Roman"/>
                <w:color w:val="auto"/>
              </w:rPr>
            </w:pPr>
          </w:p>
          <w:p w14:paraId="05E699F2" w14:textId="6BFBA929" w:rsidR="00DF4744" w:rsidRPr="00DF4744" w:rsidRDefault="00DF4744" w:rsidP="00CB1211">
            <w:pPr>
              <w:jc w:val="center"/>
            </w:pPr>
            <w:r>
              <w:t>-</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2C60F94D">
        <w:trPr>
          <w:trHeight w:val="792"/>
        </w:trPr>
        <w:tc>
          <w:tcPr>
            <w:tcW w:w="9350" w:type="dxa"/>
            <w:gridSpan w:val="2"/>
          </w:tcPr>
          <w:p w14:paraId="6B21B98D" w14:textId="22AE3B9A" w:rsidR="00D4377F" w:rsidRPr="00875955" w:rsidRDefault="20915088">
            <w:pPr>
              <w:pStyle w:val="CM7"/>
              <w:spacing w:after="240"/>
              <w:ind w:right="936"/>
              <w:rPr>
                <w:rFonts w:ascii="Times New Roman" w:hAnsi="Times New Roman"/>
              </w:rPr>
            </w:pPr>
            <w:r w:rsidRPr="00875955">
              <w:rPr>
                <w:rFonts w:ascii="Times New Roman" w:hAnsi="Times New Roman"/>
              </w:rPr>
              <w:t>Name of Firm</w:t>
            </w:r>
            <w:r w:rsidR="006144F4"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2C60F94D">
        <w:trPr>
          <w:trHeight w:val="792"/>
        </w:trPr>
        <w:tc>
          <w:tcPr>
            <w:tcW w:w="4405" w:type="dxa"/>
          </w:tcPr>
          <w:p w14:paraId="0E480A14" w14:textId="432BEC83" w:rsidR="00F863A3" w:rsidRPr="00875955" w:rsidRDefault="7753C754">
            <w:pPr>
              <w:pStyle w:val="CM7"/>
              <w:spacing w:after="240"/>
              <w:ind w:right="936"/>
              <w:rPr>
                <w:rFonts w:ascii="Times New Roman" w:hAnsi="Times New Roman"/>
              </w:rPr>
            </w:pPr>
            <w:r w:rsidRPr="00875955">
              <w:rPr>
                <w:rFonts w:ascii="Times New Roman" w:hAnsi="Times New Roman"/>
              </w:rPr>
              <w:t xml:space="preserve">Country of </w:t>
            </w:r>
            <w:r w:rsidR="37D27282"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2C60F94D">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2C60F94D">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5525284C"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w:t>
      </w:r>
      <w:proofErr w:type="gramStart"/>
      <w:r w:rsidRPr="16E9010B">
        <w:rPr>
          <w:rFonts w:ascii="Times New Roman" w:hAnsi="Times New Roman" w:cs="Times New Roman"/>
        </w:rPr>
        <w:t>of</w:t>
      </w:r>
      <w:proofErr w:type="gramEnd"/>
      <w:r w:rsidRPr="16E9010B">
        <w:rPr>
          <w:rFonts w:ascii="Times New Roman" w:hAnsi="Times New Roman" w:cs="Times New Roman"/>
        </w:rPr>
        <w:t xml:space="preserve">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9811C6">
        <w:rPr>
          <w:rFonts w:ascii="Times New Roman" w:hAnsi="Times New Roman" w:cs="Times New Roman"/>
          <w:b/>
          <w:bCs/>
          <w:i/>
          <w:iCs/>
          <w:color w:val="auto"/>
        </w:rPr>
        <w:t xml:space="preserve">(Maximum </w:t>
      </w:r>
      <w:r w:rsidR="0DEA90DA" w:rsidRPr="009811C6">
        <w:rPr>
          <w:rFonts w:ascii="Times New Roman" w:hAnsi="Times New Roman" w:cs="Times New Roman"/>
          <w:b/>
          <w:bCs/>
          <w:i/>
          <w:iCs/>
          <w:color w:val="auto"/>
        </w:rPr>
        <w:t>500</w:t>
      </w:r>
      <w:r w:rsidR="251EC280" w:rsidRPr="009811C6">
        <w:rPr>
          <w:rFonts w:ascii="Times New Roman" w:hAnsi="Times New Roman" w:cs="Times New Roman"/>
          <w:b/>
          <w:bCs/>
          <w:i/>
          <w:iCs/>
          <w:color w:val="auto"/>
        </w:rPr>
        <w:t xml:space="preserve"> </w:t>
      </w:r>
      <w:r w:rsidR="3903CB53" w:rsidRPr="009811C6">
        <w:rPr>
          <w:rFonts w:ascii="Times New Roman" w:hAnsi="Times New Roman" w:cs="Times New Roman"/>
          <w:b/>
          <w:bCs/>
          <w:i/>
          <w:iCs/>
          <w:color w:val="auto"/>
        </w:rPr>
        <w:t>words</w:t>
      </w:r>
      <w:r w:rsidR="009811C6" w:rsidRPr="009811C6">
        <w:rPr>
          <w:rFonts w:ascii="Times New Roman" w:hAnsi="Times New Roman" w:cs="Times New Roman"/>
          <w:b/>
          <w:bCs/>
          <w:i/>
          <w:iCs/>
          <w:color w:val="auto"/>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E54B0D">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E54B0D">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E54B0D">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E54B0D">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w:t>
      </w:r>
      <w:r w:rsidR="0C80D571" w:rsidRPr="2C60F94D">
        <w:rPr>
          <w:rFonts w:ascii="Times New Roman" w:hAnsi="Times New Roman" w:cs="Times New Roman"/>
          <w:b/>
          <w:bCs/>
          <w:i/>
          <w:iCs/>
        </w:rPr>
        <w:t xml:space="preserve">Maximum </w:t>
      </w:r>
      <w:r w:rsidR="21CCCDDB" w:rsidRPr="2C60F94D">
        <w:rPr>
          <w:rFonts w:ascii="Times New Roman" w:hAnsi="Times New Roman" w:cs="Times New Roman"/>
          <w:b/>
          <w:bCs/>
          <w:i/>
          <w:iCs/>
        </w:rPr>
        <w:t>1</w:t>
      </w:r>
      <w:r w:rsidR="0C80D571" w:rsidRPr="2C60F94D">
        <w:rPr>
          <w:rFonts w:ascii="Times New Roman" w:hAnsi="Times New Roman" w:cs="Times New Roman"/>
          <w:b/>
          <w:bCs/>
          <w:i/>
          <w:iCs/>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E23A9D6"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w:t>
      </w:r>
      <w:r w:rsidR="009811C6" w:rsidRPr="009811C6">
        <w:rPr>
          <w:rFonts w:ascii="Times New Roman" w:hAnsi="Times New Roman" w:cs="Times New Roman"/>
          <w:b/>
          <w:bCs/>
        </w:rPr>
        <w:t>(Maximum 500 words)</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BA62B7C" w:rsidR="00F863A3" w:rsidRPr="00875955" w:rsidRDefault="00E54B0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1"/>
            <w14:checkedState w14:val="2612" w14:font="MS Gothic"/>
            <w14:uncheckedState w14:val="2610" w14:font="MS Gothic"/>
          </w14:checkbox>
        </w:sdtPr>
        <w:sdtEndPr/>
        <w:sdtContent>
          <w:r w:rsidR="009811C6">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w:t>
      </w:r>
      <w:proofErr w:type="gramStart"/>
      <w:r w:rsidR="000320BB" w:rsidRPr="5BDF1E1C">
        <w:rPr>
          <w:rFonts w:ascii="Times New Roman" w:hAnsi="Times New Roman" w:cs="Times New Roman"/>
        </w:rPr>
        <w:t>in</w:t>
      </w:r>
      <w:proofErr w:type="gramEnd"/>
      <w:r w:rsidR="000320BB" w:rsidRPr="5BDF1E1C">
        <w:rPr>
          <w:rFonts w:ascii="Times New Roman" w:hAnsi="Times New Roman" w:cs="Times New Roman"/>
        </w:rPr>
        <w:t xml:space="preserve">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E54B0D"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E54B0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E54B0D"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E54B0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E54B0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2C60F94D">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DBDC70C"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647BE1">
        <w:rPr>
          <w:rFonts w:ascii="Times New Roman" w:hAnsi="Times New Roman" w:cs="Times New Roman"/>
          <w:b/>
          <w:bCs/>
          <w:i/>
          <w:iCs/>
          <w:color w:val="auto"/>
        </w:rPr>
        <w:t>(</w:t>
      </w:r>
      <w:r w:rsidR="00647BE1" w:rsidRPr="00647BE1">
        <w:rPr>
          <w:rFonts w:ascii="Times New Roman" w:hAnsi="Times New Roman" w:cs="Times New Roman"/>
          <w:b/>
          <w:bCs/>
          <w:i/>
          <w:iCs/>
          <w:color w:val="auto"/>
        </w:rPr>
        <w:t xml:space="preserve">minimum 3 and </w:t>
      </w:r>
      <w:r w:rsidRPr="00647BE1">
        <w:rPr>
          <w:rFonts w:ascii="Times New Roman" w:hAnsi="Times New Roman" w:cs="Times New Roman"/>
          <w:b/>
          <w:bCs/>
          <w:i/>
          <w:iCs/>
          <w:color w:val="auto"/>
        </w:rPr>
        <w:t xml:space="preserve">maximum </w:t>
      </w:r>
      <w:r w:rsidR="009811C6" w:rsidRPr="00647BE1">
        <w:rPr>
          <w:rFonts w:ascii="Times New Roman" w:hAnsi="Times New Roman" w:cs="Times New Roman"/>
          <w:b/>
          <w:bCs/>
          <w:i/>
          <w:iCs/>
          <w:color w:val="auto"/>
        </w:rPr>
        <w:t>5</w:t>
      </w:r>
      <w:r w:rsidRPr="00647BE1">
        <w:rPr>
          <w:rFonts w:ascii="Times New Roman" w:hAnsi="Times New Roman" w:cs="Times New Roman"/>
          <w:b/>
          <w:bCs/>
          <w:i/>
          <w:iCs/>
          <w:color w:val="auto"/>
        </w:rPr>
        <w:t xml:space="preserve"> projects within the last </w:t>
      </w:r>
      <w:r w:rsidR="009811C6" w:rsidRPr="00647BE1">
        <w:rPr>
          <w:rFonts w:ascii="Times New Roman" w:hAnsi="Times New Roman" w:cs="Times New Roman"/>
          <w:b/>
          <w:bCs/>
          <w:i/>
          <w:iCs/>
          <w:color w:val="auto"/>
        </w:rPr>
        <w:t>10</w:t>
      </w:r>
      <w:r w:rsidRPr="00647BE1">
        <w:rPr>
          <w:rFonts w:ascii="Times New Roman" w:hAnsi="Times New Roman" w:cs="Times New Roman"/>
          <w:b/>
          <w:bCs/>
          <w:i/>
          <w:iCs/>
          <w:color w:val="auto"/>
        </w:rPr>
        <w:t xml:space="preserve"> years</w:t>
      </w:r>
      <w:r w:rsidR="00647BE1">
        <w:rPr>
          <w:rFonts w:ascii="Times New Roman" w:hAnsi="Times New Roman" w:cs="Times New Roman"/>
          <w:b/>
          <w:bCs/>
          <w:i/>
          <w:iCs/>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0520E060" w:rsidP="16E9010B">
            <w:pPr>
              <w:jc w:val="center"/>
              <w:rPr>
                <w:color w:val="000000" w:themeColor="text1"/>
              </w:rPr>
            </w:pPr>
            <w:r w:rsidRPr="00192A09">
              <w:rPr>
                <w:color w:val="000000" w:themeColor="text1"/>
              </w:rPr>
              <w:t>PN</w:t>
            </w:r>
            <w:r w:rsidR="16E9010B"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0520E060" w:rsidP="16E9010B">
            <w:pPr>
              <w:jc w:val="center"/>
              <w:rPr>
                <w:color w:val="000000" w:themeColor="text1"/>
              </w:rPr>
            </w:pPr>
            <w:r w:rsidRPr="00192A09">
              <w:rPr>
                <w:color w:val="000000" w:themeColor="text1"/>
              </w:rPr>
              <w:t>Entity</w:t>
            </w:r>
            <w:r w:rsidR="16E9010B" w:rsidRPr="00192A09">
              <w:rPr>
                <w:rStyle w:val="FootnoteReference"/>
                <w:color w:val="000000" w:themeColor="text1"/>
              </w:rPr>
              <w:footnoteReference w:id="11"/>
            </w:r>
          </w:p>
        </w:tc>
      </w:tr>
      <w:tr w:rsidR="16E9010B" w:rsidRPr="00192A09" w14:paraId="28D906E1"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527ABFF4">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2C60F94D">
        <w:trPr>
          <w:trHeight w:val="729"/>
        </w:trPr>
        <w:tc>
          <w:tcPr>
            <w:tcW w:w="9445" w:type="dxa"/>
            <w:gridSpan w:val="2"/>
          </w:tcPr>
          <w:p w14:paraId="2264D898" w14:textId="695306E7" w:rsidR="16E9010B" w:rsidRDefault="16E9010B">
            <w:r>
              <w:t>PN 1</w:t>
            </w:r>
          </w:p>
        </w:tc>
      </w:tr>
      <w:tr w:rsidR="16E9010B" w14:paraId="4A3D5496" w14:textId="77777777" w:rsidTr="2C60F94D">
        <w:trPr>
          <w:trHeight w:val="729"/>
        </w:trPr>
        <w:tc>
          <w:tcPr>
            <w:tcW w:w="2875" w:type="dxa"/>
          </w:tcPr>
          <w:p w14:paraId="2BC12922" w14:textId="77777777" w:rsidR="16E9010B" w:rsidRDefault="16E9010B">
            <w:r>
              <w:t>Project Title</w:t>
            </w:r>
          </w:p>
        </w:tc>
        <w:tc>
          <w:tcPr>
            <w:tcW w:w="6570" w:type="dxa"/>
          </w:tcPr>
          <w:p w14:paraId="14E5DBBB" w14:textId="4048F9F3" w:rsidR="16E9010B" w:rsidRDefault="16E9010B"/>
        </w:tc>
      </w:tr>
      <w:tr w:rsidR="16E9010B" w14:paraId="0A089A03" w14:textId="77777777" w:rsidTr="2C60F94D">
        <w:trPr>
          <w:trHeight w:val="729"/>
        </w:trPr>
        <w:tc>
          <w:tcPr>
            <w:tcW w:w="2875" w:type="dxa"/>
          </w:tcPr>
          <w:p w14:paraId="5B4C543D" w14:textId="4AAE6296" w:rsidR="16E9010B" w:rsidRDefault="16E9010B" w:rsidP="00F86CE2">
            <w:r>
              <w:t>Country/Region</w:t>
            </w:r>
          </w:p>
        </w:tc>
        <w:tc>
          <w:tcPr>
            <w:tcW w:w="6570" w:type="dxa"/>
          </w:tcPr>
          <w:p w14:paraId="4CC36E06" w14:textId="1C7BCE90" w:rsidR="16E9010B" w:rsidRDefault="16E9010B"/>
        </w:tc>
      </w:tr>
      <w:tr w:rsidR="16E9010B" w14:paraId="46397E36" w14:textId="77777777" w:rsidTr="2C60F94D">
        <w:trPr>
          <w:trHeight w:val="729"/>
        </w:trPr>
        <w:tc>
          <w:tcPr>
            <w:tcW w:w="2875" w:type="dxa"/>
          </w:tcPr>
          <w:p w14:paraId="05D0655C" w14:textId="77777777" w:rsidR="16E9010B" w:rsidRDefault="16E9010B">
            <w:r>
              <w:lastRenderedPageBreak/>
              <w:t>Start Date</w:t>
            </w:r>
          </w:p>
        </w:tc>
        <w:tc>
          <w:tcPr>
            <w:tcW w:w="6570" w:type="dxa"/>
          </w:tcPr>
          <w:p w14:paraId="23CA7F38" w14:textId="7637F061" w:rsidR="16E9010B" w:rsidRDefault="16E9010B"/>
        </w:tc>
      </w:tr>
      <w:tr w:rsidR="16E9010B" w14:paraId="349DC159" w14:textId="77777777" w:rsidTr="2C60F94D">
        <w:trPr>
          <w:trHeight w:val="729"/>
        </w:trPr>
        <w:tc>
          <w:tcPr>
            <w:tcW w:w="2875" w:type="dxa"/>
          </w:tcPr>
          <w:p w14:paraId="39EC56E9" w14:textId="4DAB1301" w:rsidR="16E9010B" w:rsidRDefault="16E9010B">
            <w:r>
              <w:t>Completion Date</w:t>
            </w:r>
          </w:p>
        </w:tc>
        <w:tc>
          <w:tcPr>
            <w:tcW w:w="6570" w:type="dxa"/>
          </w:tcPr>
          <w:p w14:paraId="127B23E8" w14:textId="09368A76" w:rsidR="16E9010B" w:rsidRDefault="16E9010B"/>
        </w:tc>
      </w:tr>
      <w:tr w:rsidR="16E9010B" w14:paraId="512584A6" w14:textId="77777777" w:rsidTr="2C60F94D">
        <w:trPr>
          <w:trHeight w:val="729"/>
        </w:trPr>
        <w:tc>
          <w:tcPr>
            <w:tcW w:w="2875" w:type="dxa"/>
          </w:tcPr>
          <w:p w14:paraId="66F94AD7" w14:textId="32647ECE" w:rsidR="16E9010B" w:rsidRDefault="16E9010B">
            <w:r>
              <w:t>Continuous/Intermittent</w:t>
            </w:r>
          </w:p>
        </w:tc>
        <w:tc>
          <w:tcPr>
            <w:tcW w:w="6570" w:type="dxa"/>
          </w:tcPr>
          <w:p w14:paraId="20F104BF" w14:textId="5D5CB87D" w:rsidR="16E9010B" w:rsidRDefault="16E9010B"/>
        </w:tc>
      </w:tr>
      <w:tr w:rsidR="16E9010B" w14:paraId="24B2C19A" w14:textId="77777777" w:rsidTr="2C60F94D">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4F74D226" w:rsidR="16E9010B" w:rsidRDefault="16E9010B"/>
        </w:tc>
      </w:tr>
      <w:tr w:rsidR="16E9010B" w14:paraId="089A3CD0" w14:textId="77777777" w:rsidTr="2C60F94D">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48CF8723" w:rsidR="16E9010B" w:rsidRPr="00CE4EF0" w:rsidRDefault="16E9010B" w:rsidP="2C60F94D"/>
        </w:tc>
      </w:tr>
      <w:tr w:rsidR="16E9010B" w14:paraId="21F988D0" w14:textId="77777777" w:rsidTr="2C60F94D">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43CE9A57" w:rsidR="16E9010B" w:rsidRPr="00CE4EF0" w:rsidRDefault="16E9010B" w:rsidP="2C60F94D">
            <w:pPr>
              <w:jc w:val="both"/>
            </w:pPr>
          </w:p>
        </w:tc>
      </w:tr>
      <w:tr w:rsidR="16E9010B" w14:paraId="1687C327" w14:textId="77777777" w:rsidTr="2C60F94D">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517D3CEC" w:rsidR="16E9010B" w:rsidRPr="00CE4EF0" w:rsidRDefault="16E9010B" w:rsidP="2C60F94D">
            <w:pPr>
              <w:jc w:val="both"/>
            </w:pPr>
          </w:p>
        </w:tc>
      </w:tr>
      <w:tr w:rsidR="16E9010B" w14:paraId="5556F4E1" w14:textId="77777777" w:rsidTr="2C60F94D">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2C60F94D">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2C60F94D">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2C60F94D">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2C60F94D">
        <w:trPr>
          <w:trHeight w:val="828"/>
        </w:trPr>
        <w:tc>
          <w:tcPr>
            <w:tcW w:w="2875" w:type="dxa"/>
          </w:tcPr>
          <w:p w14:paraId="4074834E" w14:textId="10E7A55C" w:rsidR="16E9010B" w:rsidRDefault="0520E060">
            <w:r>
              <w:t xml:space="preserve">Point of Contact of </w:t>
            </w:r>
            <w:r w:rsidRPr="16E9010B">
              <w:rPr>
                <w:color w:val="000000" w:themeColor="text1"/>
              </w:rPr>
              <w:t xml:space="preserve">Contracting Party </w:t>
            </w:r>
            <w:r w:rsidR="16E9010B" w:rsidRPr="16E9010B">
              <w:rPr>
                <w:rStyle w:val="FootnoteReference"/>
              </w:rPr>
              <w:footnoteReference w:id="12"/>
            </w:r>
          </w:p>
        </w:tc>
        <w:tc>
          <w:tcPr>
            <w:tcW w:w="6570" w:type="dxa"/>
          </w:tcPr>
          <w:p w14:paraId="33B09549" w14:textId="3ECE6EAF" w:rsidR="16E9010B" w:rsidRDefault="16E9010B" w:rsidP="2C60F94D"/>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4EDB4517"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w:t>
      </w:r>
      <w:r w:rsidR="00E9570C" w:rsidRPr="003434DB">
        <w:rPr>
          <w:b/>
          <w:bCs/>
        </w:rPr>
        <w:t>last [</w:t>
      </w:r>
      <w:r w:rsidR="003434DB" w:rsidRPr="003434DB">
        <w:rPr>
          <w:b/>
          <w:bCs/>
        </w:rPr>
        <w:t xml:space="preserve">5] </w:t>
      </w:r>
      <w:r w:rsidR="00E9570C" w:rsidRPr="003434DB">
        <w:rPr>
          <w:b/>
          <w:bCs/>
        </w:rPr>
        <w:t>years</w:t>
      </w:r>
      <w:r w:rsidR="00E9570C" w:rsidRPr="001E4A69">
        <w:t xml:space="preserve"> during the period </w:t>
      </w:r>
      <w:r w:rsidR="001128FE" w:rsidRPr="001128FE">
        <w:rPr>
          <w:b/>
          <w:bCs/>
        </w:rPr>
        <w:t xml:space="preserve">2021 </w:t>
      </w:r>
      <w:r w:rsidR="00E9570C" w:rsidRPr="001128FE">
        <w:rPr>
          <w:b/>
          <w:bCs/>
        </w:rPr>
        <w:t xml:space="preserve">to </w:t>
      </w:r>
      <w:r w:rsidR="003434DB" w:rsidRPr="001128FE">
        <w:rPr>
          <w:b/>
          <w:bCs/>
        </w:rPr>
        <w:t>2025</w:t>
      </w:r>
      <w:r w:rsidR="001128FE" w:rsidRPr="001128FE">
        <w:rPr>
          <w:i/>
          <w:iCs/>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 xml:space="preserve">be complete, including all notes </w:t>
      </w:r>
      <w:proofErr w:type="gramStart"/>
      <w:r w:rsidRPr="00DB0106">
        <w:rPr>
          <w:spacing w:val="-2"/>
        </w:rPr>
        <w:t>to</w:t>
      </w:r>
      <w:proofErr w:type="gramEnd"/>
      <w:r w:rsidRPr="00DB0106">
        <w:rPr>
          <w:spacing w:val="-2"/>
        </w:rPr>
        <w:t xml:space="preserve">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20CCCB13" w:rsidR="009E316D" w:rsidRPr="00DB0106" w:rsidRDefault="00E54B0D"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rPr>
            <w:t>☒</w:t>
          </w:r>
        </w:sdtContent>
      </w:sdt>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1128FE" w:rsidRPr="2C60F94D">
        <w:rPr>
          <w:b/>
          <w:bCs/>
          <w:i/>
          <w:iCs/>
        </w:rPr>
        <w:t>5</w:t>
      </w:r>
      <w:r w:rsidR="2805821E" w:rsidRPr="2C60F94D">
        <w:rPr>
          <w:b/>
          <w:bCs/>
          <w:i/>
          <w:iCs/>
          <w:sz w:val="22"/>
          <w:szCs w:val="22"/>
        </w:rPr>
        <w:t xml:space="preserve"> </w:t>
      </w:r>
      <w:r w:rsidR="2805821E" w:rsidRPr="001128FE">
        <w:rPr>
          <w:b/>
          <w:bCs/>
          <w:spacing w:val="-2"/>
        </w:rPr>
        <w:t>years</w:t>
      </w:r>
      <w:r w:rsidR="2805821E" w:rsidRPr="001128FE">
        <w:rPr>
          <w:spacing w:val="-2"/>
        </w:rPr>
        <w:t xml:space="preserve"> </w:t>
      </w:r>
      <w:r w:rsidR="2805821E" w:rsidRPr="00DB0106">
        <w:rPr>
          <w:spacing w:val="-2"/>
        </w:rPr>
        <w:t xml:space="preserve">required above; and </w:t>
      </w:r>
      <w:proofErr w:type="gramStart"/>
      <w:r w:rsidR="2805821E" w:rsidRPr="00DB0106">
        <w:rPr>
          <w:spacing w:val="-2"/>
        </w:rPr>
        <w:t>complying</w:t>
      </w:r>
      <w:proofErr w:type="gramEnd"/>
      <w:r w:rsidR="2805821E" w:rsidRPr="00DB0106">
        <w:rPr>
          <w:spacing w:val="-2"/>
        </w:rPr>
        <w:t xml:space="preserve">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2C60F94D">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3BB782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0AD15DD9" w:rsidR="0060527C" w:rsidRPr="00317FFB" w:rsidRDefault="0060527C" w:rsidP="00BC23F1">
            <w:pPr>
              <w:widowControl w:val="0"/>
              <w:autoSpaceDE w:val="0"/>
              <w:autoSpaceDN w:val="0"/>
              <w:jc w:val="center"/>
              <w:rPr>
                <w:b/>
                <w:bCs/>
                <w:spacing w:val="-10"/>
              </w:rPr>
            </w:pPr>
            <w:r w:rsidRPr="00317FFB">
              <w:rPr>
                <w:b/>
                <w:bCs/>
                <w:spacing w:val="-6"/>
              </w:rPr>
              <w:t>Historic information for previous</w:t>
            </w:r>
            <w:r w:rsidR="003637CA">
              <w:rPr>
                <w:b/>
                <w:bCs/>
                <w:spacing w:val="-6"/>
              </w:rPr>
              <w:t xml:space="preserve"> 5 </w:t>
            </w:r>
            <w:r w:rsidRPr="762C9AC1">
              <w:rPr>
                <w:b/>
                <w:bCs/>
              </w:rPr>
              <w:t>years</w:t>
            </w:r>
          </w:p>
        </w:tc>
      </w:tr>
      <w:tr w:rsidR="0060527C" w:rsidRPr="00317FFB" w14:paraId="4B75CEAA" w14:textId="77777777" w:rsidTr="2C60F94D">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2C60F94D">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2C60F94D">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2C60F94D">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2C60F94D">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2C60F94D">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2C60F94D">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2C60F94D">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2C60F94D">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2C60F94D">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2C60F94D">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2C60F94D">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2C60F94D">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73D318">
              <v:shapetype id="_x0000_t202" coordsize="21600,21600" o:spt="202" path="m,l,21600r21600,l21600,xe" w14:anchorId="2859F611">
                <v:stroke joinstyle="miter"/>
                <v:path gradientshapeok="t" o:connecttype="rect"/>
              </v:shapetype>
              <v:shape id="Text Box 14"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rsidR="00F863A3" w:rsidP="00F863A3" w:rsidRDefault="00F863A3" w14:paraId="672A6659" w14:textId="77777777"/>
                    <w:p w:rsidR="00F863A3" w:rsidP="00F863A3" w:rsidRDefault="00F863A3" w14:paraId="0A37501D" w14:textId="77777777"/>
                    <w:p w:rsidR="00F863A3" w:rsidP="00F863A3" w:rsidRDefault="00F863A3" w14:paraId="5DAB6C7B" w14:textId="1A4F9A92"/>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w:t>
      </w:r>
      <w:proofErr w:type="gramStart"/>
      <w:r w:rsidRPr="00A10E42">
        <w:rPr>
          <w:rStyle w:val="cf01"/>
          <w:rFonts w:ascii="Times New Roman" w:hAnsi="Times New Roman" w:cs="Times New Roman"/>
          <w:sz w:val="24"/>
          <w:szCs w:val="24"/>
        </w:rPr>
        <w:t>in</w:t>
      </w:r>
      <w:proofErr w:type="gramEnd"/>
      <w:r w:rsidRPr="00A10E42">
        <w:rPr>
          <w:rStyle w:val="cf01"/>
          <w:rFonts w:ascii="Times New Roman" w:hAnsi="Times New Roman" w:cs="Times New Roman"/>
          <w:sz w:val="24"/>
          <w:szCs w:val="24"/>
        </w:rPr>
        <w:t xml:space="preserve">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527ABFF4">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527ABFF4">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6B8D2793"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 xml:space="preserve">General number of </w:t>
            </w:r>
            <w:proofErr w:type="gramStart"/>
            <w:r w:rsidRPr="00470246">
              <w:rPr>
                <w:b/>
                <w:bCs/>
                <w:color w:val="000000"/>
              </w:rPr>
              <w:t>this resource</w:t>
            </w:r>
            <w:proofErr w:type="gramEnd"/>
            <w:r w:rsidRPr="00470246">
              <w:rPr>
                <w:b/>
                <w:bCs/>
                <w:color w:val="000000"/>
              </w:rPr>
              <w:t xml:space="preserv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527ABFF4">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1BA3576F" w:rsidR="00D16B88" w:rsidRPr="00470246" w:rsidDel="0086791C" w:rsidRDefault="05788F96" w:rsidP="527ABFF4">
            <w:pPr>
              <w:jc w:val="both"/>
              <w:rPr>
                <w:i/>
                <w:iCs/>
                <w:color w:val="4472C4" w:themeColor="accent1"/>
              </w:rPr>
            </w:pPr>
            <w:del w:id="2" w:author="Alice Castro" w:date="2026-04-23T23:27:00Z" w16du:dateUtc="2026-04-23T23:27:48Z">
              <w:r w:rsidRPr="527ABFF4" w:rsidDel="05788F96">
                <w:rPr>
                  <w:i/>
                  <w:iCs/>
                  <w:color w:val="4471C4"/>
                </w:rPr>
                <w:delText>Note to Client:  insert Category e.g., Civil Engineers.</w:delText>
              </w:r>
            </w:del>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Note to Firm</w:t>
            </w:r>
            <w:proofErr w:type="gramStart"/>
            <w:r w:rsidRPr="00470246">
              <w:rPr>
                <w:i/>
                <w:iCs/>
                <w:color w:val="00B050"/>
              </w:rPr>
              <w:t xml:space="preserve">: </w:t>
            </w:r>
            <w:r w:rsidR="64B918B9" w:rsidRPr="00470246">
              <w:rPr>
                <w:i/>
                <w:iCs/>
                <w:color w:val="00B050"/>
              </w:rPr>
              <w:t xml:space="preserve"> complete</w:t>
            </w:r>
            <w:proofErr w:type="gramEnd"/>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2E0710" w:rsidR="00D16B88" w:rsidRPr="00470246" w:rsidDel="0086791C" w:rsidRDefault="157A725D" w:rsidP="527ABFF4">
            <w:pPr>
              <w:jc w:val="both"/>
              <w:rPr>
                <w:i/>
                <w:iCs/>
                <w:color w:val="4472C4" w:themeColor="accent1"/>
              </w:rPr>
            </w:pPr>
            <w:del w:id="3" w:author="Alice Castro" w:date="2026-04-23T23:27:00Z" w16du:dateUtc="2026-04-23T23:27:45Z">
              <w:r w:rsidRPr="527ABFF4" w:rsidDel="157A725D">
                <w:rPr>
                  <w:i/>
                  <w:iCs/>
                  <w:color w:val="4471C4"/>
                </w:rPr>
                <w:delText>Note to Client:  insert number of years e.g., 10 years.</w:delText>
              </w:r>
            </w:del>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Note to Firm</w:t>
            </w:r>
            <w:proofErr w:type="gramStart"/>
            <w:r w:rsidRPr="00470246">
              <w:rPr>
                <w:i/>
                <w:iCs/>
                <w:color w:val="00B050"/>
              </w:rPr>
              <w:t xml:space="preserve">: </w:t>
            </w:r>
            <w:r w:rsidR="043A6BD9" w:rsidRPr="00470246">
              <w:rPr>
                <w:i/>
                <w:iCs/>
                <w:color w:val="00B050"/>
              </w:rPr>
              <w:t xml:space="preserve"> complete</w:t>
            </w:r>
            <w:proofErr w:type="gramEnd"/>
            <w:r w:rsidR="4D755214" w:rsidRPr="00470246">
              <w:rPr>
                <w:i/>
                <w:iCs/>
                <w:color w:val="00B050"/>
              </w:rPr>
              <w:t xml:space="preserve"> this section, if any</w:t>
            </w:r>
          </w:p>
        </w:tc>
      </w:tr>
      <w:tr w:rsidR="00FC6323" w:rsidRPr="00470246" w14:paraId="7709A7AB" w14:textId="34CD47CE" w:rsidTr="527ABFF4">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08AB3E62" w14:textId="6EBBBB88" w:rsidR="00FC6323" w:rsidRPr="00470246" w:rsidRDefault="6DC6E7F9" w:rsidP="2C60F94D">
            <w:pPr>
              <w:jc w:val="both"/>
              <w:rPr>
                <w:i/>
                <w:iCs/>
                <w:color w:val="4472C4" w:themeColor="accent1"/>
              </w:rPr>
            </w:pPr>
            <w:r w:rsidRPr="2C60F94D">
              <w:rPr>
                <w:i/>
                <w:iCs/>
                <w:color w:val="4472C4" w:themeColor="accent1"/>
              </w:rPr>
              <w:t xml:space="preserve"> Team Leader / Lenders’ Technical Advisor</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1389F177" w:rsidR="00FC6323" w:rsidRPr="00470246" w:rsidRDefault="0789BF0A" w:rsidP="2C60F94D">
            <w:pPr>
              <w:jc w:val="both"/>
              <w:rPr>
                <w:i/>
                <w:iCs/>
                <w:color w:val="4472C4" w:themeColor="accent1"/>
              </w:rPr>
            </w:pPr>
            <w:r w:rsidRPr="2C60F94D">
              <w:rPr>
                <w:i/>
                <w:iCs/>
                <w:color w:val="4472C4" w:themeColor="accent1"/>
              </w:rPr>
              <w:t>15</w:t>
            </w:r>
            <w:r w:rsidR="23A9A53D" w:rsidRPr="2C60F94D">
              <w:rPr>
                <w:i/>
                <w:iCs/>
                <w:color w:val="4472C4" w:themeColor="accent1"/>
              </w:rPr>
              <w:t xml:space="preserve"> </w:t>
            </w:r>
            <w:r w:rsidR="578D6B30" w:rsidRPr="2C60F94D">
              <w:rPr>
                <w:i/>
                <w:iCs/>
                <w:color w:val="4472C4" w:themeColor="accent1"/>
              </w:rPr>
              <w:t>y</w:t>
            </w:r>
            <w:r w:rsidR="23A9A53D" w:rsidRPr="2C60F94D">
              <w:rPr>
                <w:i/>
                <w:iCs/>
                <w:color w:val="4472C4" w:themeColor="accent1"/>
              </w:rPr>
              <w:t>ea</w:t>
            </w:r>
            <w:r w:rsidR="578D6B30" w:rsidRPr="2C60F94D">
              <w:rPr>
                <w:i/>
                <w:iCs/>
                <w:color w:val="4472C4" w:themeColor="accent1"/>
              </w:rPr>
              <w:t>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527ABFF4">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075E2D77" w:rsidR="00FC6323" w:rsidRPr="00470246" w:rsidRDefault="578D6B30" w:rsidP="00146AB6">
            <w:pPr>
              <w:rPr>
                <w:color w:val="000000"/>
              </w:rPr>
            </w:pPr>
            <w:r w:rsidRPr="2C60F94D">
              <w:rPr>
                <w:color w:val="000000" w:themeColor="text1"/>
              </w:rPr>
              <w:t> </w:t>
            </w:r>
            <w:r w:rsidR="63571D31" w:rsidRPr="2C60F94D">
              <w:rPr>
                <w:color w:val="000000" w:themeColor="text1"/>
              </w:rPr>
              <w:t xml:space="preserve"> </w:t>
            </w:r>
            <w:r w:rsidR="63571D31" w:rsidRPr="00146AB6">
              <w:rPr>
                <w:i/>
                <w:iCs/>
                <w:color w:val="4472C4" w:themeColor="accent1"/>
              </w:rPr>
              <w:t>Environmental, Social &amp; Regulatory Compliance Specialist</w:t>
            </w:r>
          </w:p>
        </w:tc>
        <w:tc>
          <w:tcPr>
            <w:tcW w:w="1775" w:type="dxa"/>
          </w:tcPr>
          <w:p w14:paraId="5C266E38" w14:textId="03D9848B" w:rsidR="00FC6323" w:rsidRPr="00470246" w:rsidRDefault="00FC6323">
            <w:pPr>
              <w:rPr>
                <w:color w:val="000000"/>
              </w:rPr>
            </w:pPr>
          </w:p>
        </w:tc>
        <w:tc>
          <w:tcPr>
            <w:tcW w:w="1775" w:type="dxa"/>
          </w:tcPr>
          <w:p w14:paraId="02B682A8" w14:textId="519992CF" w:rsidR="00FC6323" w:rsidRPr="00470246" w:rsidRDefault="00146AB6" w:rsidP="00146AB6">
            <w:pPr>
              <w:jc w:val="both"/>
              <w:rPr>
                <w:color w:val="000000"/>
              </w:rPr>
            </w:pPr>
            <w:r w:rsidRPr="00146AB6">
              <w:rPr>
                <w:i/>
                <w:iCs/>
                <w:color w:val="4472C4" w:themeColor="accent1"/>
              </w:rPr>
              <w:t>10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527ABFF4">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670A59A7" w:rsidR="00FC6323" w:rsidRPr="00470246" w:rsidRDefault="00FC6323">
            <w:pPr>
              <w:rPr>
                <w:color w:val="000000"/>
              </w:rPr>
            </w:pPr>
            <w:r w:rsidRPr="00470246">
              <w:rPr>
                <w:color w:val="000000"/>
              </w:rPr>
              <w:t> </w:t>
            </w:r>
            <w:r w:rsidR="00FE27A7" w:rsidRPr="00FE27A7">
              <w:rPr>
                <w:i/>
                <w:iCs/>
                <w:color w:val="4472C4" w:themeColor="accent1"/>
              </w:rPr>
              <w:t>MEP / Systems Engineer (Building Services)</w:t>
            </w:r>
          </w:p>
        </w:tc>
        <w:tc>
          <w:tcPr>
            <w:tcW w:w="1775" w:type="dxa"/>
          </w:tcPr>
          <w:p w14:paraId="0D383AFE" w14:textId="77777777" w:rsidR="00FC6323" w:rsidRPr="00470246" w:rsidRDefault="00FC6323">
            <w:pPr>
              <w:rPr>
                <w:color w:val="000000"/>
              </w:rPr>
            </w:pPr>
          </w:p>
        </w:tc>
        <w:tc>
          <w:tcPr>
            <w:tcW w:w="1775" w:type="dxa"/>
          </w:tcPr>
          <w:p w14:paraId="1821C145" w14:textId="0D7D6F0B" w:rsidR="00FC6323" w:rsidRPr="00470246" w:rsidRDefault="00FE27A7" w:rsidP="006A4775">
            <w:pPr>
              <w:jc w:val="both"/>
              <w:rPr>
                <w:color w:val="000000"/>
              </w:rPr>
            </w:pPr>
            <w:r w:rsidRPr="006A4775">
              <w:rPr>
                <w:i/>
                <w:iCs/>
                <w:color w:val="4472C4" w:themeColor="accent1"/>
              </w:rPr>
              <w:t>10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527ABFF4">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6BE58E15" w:rsidR="00FC6323" w:rsidRPr="006A4775" w:rsidRDefault="00FC6323">
            <w:pPr>
              <w:rPr>
                <w:i/>
                <w:iCs/>
                <w:color w:val="4472C4" w:themeColor="accent1"/>
              </w:rPr>
            </w:pPr>
            <w:r w:rsidRPr="006A4775">
              <w:rPr>
                <w:i/>
                <w:iCs/>
                <w:color w:val="4472C4" w:themeColor="accent1"/>
              </w:rPr>
              <w:t> </w:t>
            </w:r>
            <w:r w:rsidR="004609AF" w:rsidRPr="006A4775">
              <w:rPr>
                <w:i/>
                <w:iCs/>
                <w:color w:val="4472C4" w:themeColor="accent1"/>
              </w:rPr>
              <w:t>Financial and Economic Analyst</w:t>
            </w:r>
          </w:p>
        </w:tc>
        <w:tc>
          <w:tcPr>
            <w:tcW w:w="1775" w:type="dxa"/>
          </w:tcPr>
          <w:p w14:paraId="36C2CB31" w14:textId="77777777" w:rsidR="00FC6323" w:rsidRPr="00470246" w:rsidRDefault="00FC6323">
            <w:pPr>
              <w:rPr>
                <w:color w:val="000000"/>
              </w:rPr>
            </w:pPr>
          </w:p>
        </w:tc>
        <w:tc>
          <w:tcPr>
            <w:tcW w:w="1775" w:type="dxa"/>
          </w:tcPr>
          <w:p w14:paraId="045D5144" w14:textId="56A9F2B3" w:rsidR="00FC6323" w:rsidRPr="00470246" w:rsidRDefault="006A4775">
            <w:pPr>
              <w:rPr>
                <w:color w:val="000000"/>
              </w:rPr>
            </w:pPr>
            <w:r w:rsidRPr="006A4775">
              <w:rPr>
                <w:i/>
                <w:iCs/>
                <w:color w:val="4472C4" w:themeColor="accent1"/>
              </w:rPr>
              <w:t>10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527ABFF4">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7250C337" w:rsidR="00FC6323" w:rsidRPr="006A4775" w:rsidRDefault="006A4775">
            <w:pPr>
              <w:rPr>
                <w:i/>
                <w:iCs/>
                <w:color w:val="4472C4" w:themeColor="accent1"/>
              </w:rPr>
            </w:pPr>
            <w:r w:rsidRPr="006A4775">
              <w:rPr>
                <w:i/>
                <w:iCs/>
                <w:color w:val="4472C4" w:themeColor="accent1"/>
              </w:rPr>
              <w:t>Cost and Commercial Manager</w:t>
            </w:r>
          </w:p>
        </w:tc>
        <w:tc>
          <w:tcPr>
            <w:tcW w:w="1775" w:type="dxa"/>
          </w:tcPr>
          <w:p w14:paraId="6C430B7C" w14:textId="77777777" w:rsidR="00FC6323" w:rsidRPr="00470246" w:rsidRDefault="00FC6323">
            <w:pPr>
              <w:rPr>
                <w:color w:val="000000"/>
              </w:rPr>
            </w:pPr>
          </w:p>
        </w:tc>
        <w:tc>
          <w:tcPr>
            <w:tcW w:w="1775" w:type="dxa"/>
          </w:tcPr>
          <w:p w14:paraId="3F03B2DD" w14:textId="6CC50A98" w:rsidR="00FC6323" w:rsidRPr="00470246" w:rsidRDefault="006A4775">
            <w:pPr>
              <w:rPr>
                <w:color w:val="000000"/>
              </w:rPr>
            </w:pPr>
            <w:r w:rsidRPr="006A4775">
              <w:rPr>
                <w:i/>
                <w:iCs/>
                <w:color w:val="4472C4" w:themeColor="accent1"/>
              </w:rPr>
              <w:t>10 years</w:t>
            </w: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bl>
    <w:p w14:paraId="0E29AB55" w14:textId="6DAAC4D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585B9CAA">
        <w:rPr>
          <w:rFonts w:ascii="Times New Roman" w:hAnsi="Times New Roman" w:cs="Times New Roman"/>
          <w:i/>
          <w:iCs/>
          <w:color w:val="4472C4" w:themeColor="accent1"/>
        </w:rPr>
        <w:t xml:space="preserve">Client </w:t>
      </w:r>
      <w:r w:rsidR="6E01D410" w:rsidRPr="00B44FDE">
        <w:rPr>
          <w:rFonts w:ascii="Times New Roman" w:hAnsi="Times New Roman" w:cs="Times New Roman"/>
          <w:i/>
          <w:iCs/>
          <w:color w:val="00B050"/>
        </w:rPr>
        <w:t>/ 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w:t>
      </w:r>
      <w:proofErr w:type="gramStart"/>
      <w:r w:rsidR="00433CF7">
        <w:rPr>
          <w:rStyle w:val="cf01"/>
          <w:rFonts w:ascii="Times New Roman" w:hAnsi="Times New Roman" w:cs="Times New Roman"/>
          <w:sz w:val="24"/>
          <w:szCs w:val="24"/>
        </w:rPr>
        <w:t>of</w:t>
      </w:r>
      <w:proofErr w:type="gramEnd"/>
      <w:r w:rsidR="00433CF7">
        <w:rPr>
          <w:rStyle w:val="cf01"/>
          <w:rFonts w:ascii="Times New Roman" w:hAnsi="Times New Roman" w:cs="Times New Roman"/>
          <w:sz w:val="24"/>
          <w:szCs w:val="24"/>
        </w:rPr>
        <w:t xml:space="preserve">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lastRenderedPageBreak/>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4596F0AD" w:rsidR="00906629" w:rsidRPr="00875955" w:rsidRDefault="00D4289D" w:rsidP="00E876F8">
            <w:pPr>
              <w:pStyle w:val="Default"/>
              <w:rPr>
                <w:rFonts w:ascii="Times New Roman" w:hAnsi="Times New Roman" w:cs="Times New Roman"/>
                <w:i/>
                <w:iCs/>
              </w:rPr>
            </w:pPr>
            <w:r w:rsidRPr="00875955">
              <w:rPr>
                <w:rFonts w:ascii="Times New Roman" w:hAnsi="Times New Roman" w:cs="Times New Roman"/>
                <w:i/>
                <w:iCs/>
                <w:color w:val="4472C4" w:themeColor="accent1"/>
              </w:rPr>
              <w:t>[</w:t>
            </w:r>
            <w:r w:rsidR="00FA5E3C" w:rsidRPr="00875955">
              <w:rPr>
                <w:rFonts w:ascii="Times New Roman" w:hAnsi="Times New Roman" w:cs="Times New Roman"/>
                <w:i/>
                <w:iCs/>
                <w:color w:val="4472C4" w:themeColor="accent1"/>
              </w:rPr>
              <w:t xml:space="preserve">Note to </w:t>
            </w:r>
            <w:r w:rsidRPr="00875955">
              <w:rPr>
                <w:rFonts w:ascii="Times New Roman" w:hAnsi="Times New Roman" w:cs="Times New Roman"/>
                <w:i/>
                <w:iCs/>
                <w:color w:val="4472C4" w:themeColor="accent1"/>
              </w:rPr>
              <w:t>Client</w:t>
            </w:r>
            <w:r w:rsidR="00FA5E3C" w:rsidRPr="00875955">
              <w:rPr>
                <w:rFonts w:ascii="Times New Roman" w:hAnsi="Times New Roman" w:cs="Times New Roman"/>
                <w:i/>
                <w:iCs/>
                <w:color w:val="4472C4" w:themeColor="accent1"/>
              </w:rPr>
              <w:t>:</w:t>
            </w:r>
            <w:r w:rsidRPr="00875955">
              <w:rPr>
                <w:rFonts w:ascii="Times New Roman" w:hAnsi="Times New Roman" w:cs="Times New Roman"/>
                <w:i/>
                <w:iCs/>
                <w:color w:val="4472C4" w:themeColor="accent1"/>
              </w:rPr>
              <w:t xml:space="preserve"> insert</w:t>
            </w:r>
            <w:r w:rsidR="00187FE5" w:rsidRPr="00875955">
              <w:rPr>
                <w:rFonts w:ascii="Times New Roman" w:hAnsi="Times New Roman" w:cs="Times New Roman"/>
                <w:i/>
                <w:iCs/>
                <w:color w:val="4472C4" w:themeColor="accent1"/>
              </w:rPr>
              <w:t xml:space="preserve"> any additional </w:t>
            </w:r>
            <w:r w:rsidR="00757EBC" w:rsidRPr="00875955">
              <w:rPr>
                <w:rFonts w:ascii="Times New Roman" w:hAnsi="Times New Roman" w:cs="Times New Roman"/>
                <w:i/>
                <w:iCs/>
                <w:color w:val="4472C4" w:themeColor="accent1"/>
              </w:rPr>
              <w:t>require</w:t>
            </w:r>
            <w:r w:rsidR="00782069" w:rsidRPr="00875955">
              <w:rPr>
                <w:rFonts w:ascii="Times New Roman" w:hAnsi="Times New Roman" w:cs="Times New Roman"/>
                <w:i/>
                <w:iCs/>
                <w:color w:val="4472C4" w:themeColor="accent1"/>
              </w:rPr>
              <w:t>ments</w:t>
            </w:r>
            <w:r w:rsidR="00DC0AEA" w:rsidRPr="00875955">
              <w:rPr>
                <w:rFonts w:ascii="Times New Roman" w:hAnsi="Times New Roman" w:cs="Times New Roman"/>
                <w:i/>
                <w:iCs/>
                <w:color w:val="4472C4" w:themeColor="accent1"/>
              </w:rPr>
              <w:t xml:space="preserve"> of </w:t>
            </w:r>
            <w:r w:rsidR="009253FC">
              <w:rPr>
                <w:rFonts w:ascii="Times New Roman" w:hAnsi="Times New Roman" w:cs="Times New Roman"/>
                <w:i/>
                <w:iCs/>
                <w:color w:val="4472C4" w:themeColor="accent1"/>
              </w:rPr>
              <w:t>Firm</w:t>
            </w:r>
            <w:r w:rsidR="006378C2">
              <w:rPr>
                <w:rFonts w:ascii="Times New Roman" w:hAnsi="Times New Roman" w:cs="Times New Roman"/>
                <w:i/>
                <w:iCs/>
                <w:color w:val="4472C4" w:themeColor="accent1"/>
              </w:rPr>
              <w:t>(s)</w:t>
            </w:r>
            <w:r w:rsidR="00187FE5" w:rsidRPr="00875955">
              <w:rPr>
                <w:rFonts w:ascii="Times New Roman" w:hAnsi="Times New Roman" w:cs="Times New Roman"/>
                <w:i/>
                <w:iCs/>
                <w:color w:val="4472C4" w:themeColor="accent1"/>
              </w:rPr>
              <w:t xml:space="preserve"> as necessary</w:t>
            </w:r>
            <w:r w:rsidR="00782069" w:rsidRPr="00875955">
              <w:rPr>
                <w:rFonts w:ascii="Times New Roman" w:hAnsi="Times New Roman" w:cs="Times New Roman"/>
                <w:i/>
                <w:iCs/>
                <w:color w:val="4472C4" w:themeColor="accent1"/>
              </w:rPr>
              <w:t>]</w:t>
            </w:r>
          </w:p>
        </w:tc>
      </w:tr>
    </w:tbl>
    <w:p w14:paraId="1011DE4F" w14:textId="2E4C8A27"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4472C4" w:themeColor="accent1"/>
        </w:rPr>
        <w:t xml:space="preserve">Client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E54B0D"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E54B0D"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E54B0D"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2067278D" w:rsidR="00164CDD" w:rsidRPr="00875955" w:rsidRDefault="00E54B0D"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61A5C33A">
        <w:rPr>
          <w:rFonts w:ascii="Times New Roman" w:hAnsi="Times New Roman" w:cs="Times New Roman"/>
          <w:i/>
          <w:iCs/>
          <w:color w:val="4472C4" w:themeColor="accent1"/>
        </w:rPr>
        <w:t>[Note to Client: if procurement is subject to Procurement Procedures for Projects Financed by CDB (January, 2021), insert the following text]</w:t>
      </w:r>
      <w:r w:rsidR="00164CDD" w:rsidRPr="00875955">
        <w:rPr>
          <w:rFonts w:ascii="Times New Roman" w:hAnsi="Times New Roman" w:cs="Times New Roman"/>
          <w:color w:val="4472C4" w:themeColor="accent1"/>
        </w:rPr>
        <w:t xml:space="preserve">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E54B0D"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E54B0D"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E54B0D"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E54B0D"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E54B0D"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E54B0D"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E54B0D"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E54B0D"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E54B0D"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52F7" w14:textId="77777777" w:rsidR="009B11E1" w:rsidRDefault="009B11E1" w:rsidP="00F863A3">
      <w:r>
        <w:separator/>
      </w:r>
    </w:p>
  </w:endnote>
  <w:endnote w:type="continuationSeparator" w:id="0">
    <w:p w14:paraId="7F80883D" w14:textId="77777777" w:rsidR="009B11E1" w:rsidRDefault="009B11E1" w:rsidP="00F863A3">
      <w:r>
        <w:continuationSeparator/>
      </w:r>
    </w:p>
  </w:endnote>
  <w:endnote w:type="continuationNotice" w:id="1">
    <w:p w14:paraId="34B69330" w14:textId="77777777" w:rsidR="009B11E1" w:rsidRDefault="009B1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CF31" w14:textId="77777777" w:rsidR="009B11E1" w:rsidRDefault="009B11E1" w:rsidP="00F863A3">
      <w:r>
        <w:separator/>
      </w:r>
    </w:p>
  </w:footnote>
  <w:footnote w:type="continuationSeparator" w:id="0">
    <w:p w14:paraId="6E1CA895" w14:textId="77777777" w:rsidR="009B11E1" w:rsidRDefault="009B11E1" w:rsidP="00F863A3">
      <w:r>
        <w:continuationSeparator/>
      </w:r>
    </w:p>
  </w:footnote>
  <w:footnote w:type="continuationNotice" w:id="1">
    <w:p w14:paraId="25EFA8AB" w14:textId="77777777" w:rsidR="009B11E1" w:rsidRDefault="009B11E1"/>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 xml:space="preserve">“Legally autonomous” means a legal entity separate from the eligible country’s government. "Financially autonomous" means not receiving budget support from any public </w:t>
      </w:r>
      <w:proofErr w:type="gramStart"/>
      <w:r w:rsidRPr="005F5CB1">
        <w:rPr>
          <w:color w:val="000000"/>
          <w:sz w:val="18"/>
          <w:szCs w:val="18"/>
        </w:rPr>
        <w:t>entity, and</w:t>
      </w:r>
      <w:proofErr w:type="gramEnd"/>
      <w:r w:rsidRPr="005F5CB1">
        <w:rPr>
          <w:color w:val="000000"/>
          <w:sz w:val="18"/>
          <w:szCs w:val="18"/>
        </w:rPr>
        <w:t xml:space="preserve">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Castro">
    <w15:presenceInfo w15:providerId="AD" w15:userId="S::u3309@caribank.org::053ae1f3-3a33-479a-a071-ea13ba0f0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D7216"/>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8FE"/>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AB6"/>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4F1D"/>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27977"/>
    <w:rsid w:val="002301D6"/>
    <w:rsid w:val="00232F85"/>
    <w:rsid w:val="0023381F"/>
    <w:rsid w:val="00234D8C"/>
    <w:rsid w:val="002353FE"/>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4DB"/>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7C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5CB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09AF"/>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4933"/>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1811"/>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BE1"/>
    <w:rsid w:val="00647D1E"/>
    <w:rsid w:val="006500E7"/>
    <w:rsid w:val="0065249E"/>
    <w:rsid w:val="00652EC9"/>
    <w:rsid w:val="00653177"/>
    <w:rsid w:val="00654CC7"/>
    <w:rsid w:val="00654D08"/>
    <w:rsid w:val="00655248"/>
    <w:rsid w:val="0065563C"/>
    <w:rsid w:val="0065777D"/>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477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CE0"/>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44E7"/>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3B8"/>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1C6"/>
    <w:rsid w:val="0098123E"/>
    <w:rsid w:val="00982835"/>
    <w:rsid w:val="00984F44"/>
    <w:rsid w:val="009855CF"/>
    <w:rsid w:val="00985D02"/>
    <w:rsid w:val="00986715"/>
    <w:rsid w:val="009876D7"/>
    <w:rsid w:val="00990220"/>
    <w:rsid w:val="00993542"/>
    <w:rsid w:val="00994ACF"/>
    <w:rsid w:val="00995DFD"/>
    <w:rsid w:val="00995F23"/>
    <w:rsid w:val="0099649B"/>
    <w:rsid w:val="009A193E"/>
    <w:rsid w:val="009A1C49"/>
    <w:rsid w:val="009A31A5"/>
    <w:rsid w:val="009A37CD"/>
    <w:rsid w:val="009A52BA"/>
    <w:rsid w:val="009A548E"/>
    <w:rsid w:val="009A66FC"/>
    <w:rsid w:val="009A7CB4"/>
    <w:rsid w:val="009B00DA"/>
    <w:rsid w:val="009B11E1"/>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E6E38"/>
    <w:rsid w:val="009F1C14"/>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2B3"/>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31B"/>
    <w:rsid w:val="00A47EED"/>
    <w:rsid w:val="00A50057"/>
    <w:rsid w:val="00A510F0"/>
    <w:rsid w:val="00A524F9"/>
    <w:rsid w:val="00A52601"/>
    <w:rsid w:val="00A52D0E"/>
    <w:rsid w:val="00A533E4"/>
    <w:rsid w:val="00A539C1"/>
    <w:rsid w:val="00A53B54"/>
    <w:rsid w:val="00A53B94"/>
    <w:rsid w:val="00A54AF5"/>
    <w:rsid w:val="00A54D63"/>
    <w:rsid w:val="00A54DDC"/>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2B05"/>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4F53"/>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101"/>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5812"/>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491B"/>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84A"/>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211"/>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D7D10"/>
    <w:rsid w:val="00CE0BBA"/>
    <w:rsid w:val="00CE15EF"/>
    <w:rsid w:val="00CE2F24"/>
    <w:rsid w:val="00CE3E75"/>
    <w:rsid w:val="00CE415D"/>
    <w:rsid w:val="00CE4A0F"/>
    <w:rsid w:val="00CE4EF0"/>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584"/>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2334"/>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744"/>
    <w:rsid w:val="00DF4921"/>
    <w:rsid w:val="00DF49E9"/>
    <w:rsid w:val="00DF4E1D"/>
    <w:rsid w:val="00DF52BB"/>
    <w:rsid w:val="00DF6F6B"/>
    <w:rsid w:val="00DF7187"/>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4B0D"/>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475E"/>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D7B07"/>
    <w:rsid w:val="00FE06F8"/>
    <w:rsid w:val="00FE27A7"/>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20E060"/>
    <w:rsid w:val="054EEC6F"/>
    <w:rsid w:val="05788F96"/>
    <w:rsid w:val="057AD81F"/>
    <w:rsid w:val="05900D9A"/>
    <w:rsid w:val="0592259E"/>
    <w:rsid w:val="05DD1BFA"/>
    <w:rsid w:val="05FED328"/>
    <w:rsid w:val="066B6C88"/>
    <w:rsid w:val="0674AD25"/>
    <w:rsid w:val="06F4876D"/>
    <w:rsid w:val="0701EB01"/>
    <w:rsid w:val="07021474"/>
    <w:rsid w:val="07059DBA"/>
    <w:rsid w:val="071B2766"/>
    <w:rsid w:val="072E7E52"/>
    <w:rsid w:val="0759A2D0"/>
    <w:rsid w:val="0789BF0A"/>
    <w:rsid w:val="079A54B9"/>
    <w:rsid w:val="07C94480"/>
    <w:rsid w:val="07E1D9EC"/>
    <w:rsid w:val="08D483D2"/>
    <w:rsid w:val="08FFC244"/>
    <w:rsid w:val="09021B17"/>
    <w:rsid w:val="093F0C89"/>
    <w:rsid w:val="0941EB7F"/>
    <w:rsid w:val="09626DA7"/>
    <w:rsid w:val="09802ADF"/>
    <w:rsid w:val="09824CD4"/>
    <w:rsid w:val="09837D3E"/>
    <w:rsid w:val="09A5A9C1"/>
    <w:rsid w:val="09BBFC2D"/>
    <w:rsid w:val="09E3517D"/>
    <w:rsid w:val="09ECC090"/>
    <w:rsid w:val="0A4A9A2C"/>
    <w:rsid w:val="0A81462A"/>
    <w:rsid w:val="0A894D21"/>
    <w:rsid w:val="0ABE4D2C"/>
    <w:rsid w:val="0B32FA49"/>
    <w:rsid w:val="0B6D7416"/>
    <w:rsid w:val="0B78ACF8"/>
    <w:rsid w:val="0B856A90"/>
    <w:rsid w:val="0BFA7E33"/>
    <w:rsid w:val="0C09C0F9"/>
    <w:rsid w:val="0C0FD1FD"/>
    <w:rsid w:val="0C1218F2"/>
    <w:rsid w:val="0C355614"/>
    <w:rsid w:val="0C7E7C49"/>
    <w:rsid w:val="0C80D571"/>
    <w:rsid w:val="0C8C3C4D"/>
    <w:rsid w:val="0CA689C3"/>
    <w:rsid w:val="0CBF5FBE"/>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9C56AB"/>
    <w:rsid w:val="0FEBFD2B"/>
    <w:rsid w:val="0FEEAF9F"/>
    <w:rsid w:val="0FF73310"/>
    <w:rsid w:val="0FF76DB3"/>
    <w:rsid w:val="10257802"/>
    <w:rsid w:val="10333637"/>
    <w:rsid w:val="10452FB4"/>
    <w:rsid w:val="10549AE3"/>
    <w:rsid w:val="10738C81"/>
    <w:rsid w:val="10C3713B"/>
    <w:rsid w:val="10D624CA"/>
    <w:rsid w:val="10DA00D7"/>
    <w:rsid w:val="110A4C55"/>
    <w:rsid w:val="11503988"/>
    <w:rsid w:val="118443C7"/>
    <w:rsid w:val="11932DA4"/>
    <w:rsid w:val="11A0935D"/>
    <w:rsid w:val="11DE76E2"/>
    <w:rsid w:val="11E08327"/>
    <w:rsid w:val="12375A0B"/>
    <w:rsid w:val="12BA521D"/>
    <w:rsid w:val="12D7FB96"/>
    <w:rsid w:val="13045879"/>
    <w:rsid w:val="131AC43D"/>
    <w:rsid w:val="1363A9A5"/>
    <w:rsid w:val="136ED89F"/>
    <w:rsid w:val="13ABB767"/>
    <w:rsid w:val="13C7DFE3"/>
    <w:rsid w:val="13D33D46"/>
    <w:rsid w:val="13EA75C6"/>
    <w:rsid w:val="1421B0E6"/>
    <w:rsid w:val="1433151D"/>
    <w:rsid w:val="143B66C1"/>
    <w:rsid w:val="143EC9C3"/>
    <w:rsid w:val="147AE538"/>
    <w:rsid w:val="14D38CE8"/>
    <w:rsid w:val="14DB2B5C"/>
    <w:rsid w:val="150B9F88"/>
    <w:rsid w:val="15695224"/>
    <w:rsid w:val="156A83E3"/>
    <w:rsid w:val="15741A54"/>
    <w:rsid w:val="157A725D"/>
    <w:rsid w:val="159FEC60"/>
    <w:rsid w:val="15E75D40"/>
    <w:rsid w:val="15F46B11"/>
    <w:rsid w:val="1610CDF2"/>
    <w:rsid w:val="1617FD09"/>
    <w:rsid w:val="16441552"/>
    <w:rsid w:val="164D86DA"/>
    <w:rsid w:val="1651F8C4"/>
    <w:rsid w:val="16900080"/>
    <w:rsid w:val="16911D73"/>
    <w:rsid w:val="16BF133A"/>
    <w:rsid w:val="16C05FAA"/>
    <w:rsid w:val="16E9010B"/>
    <w:rsid w:val="16EE6C54"/>
    <w:rsid w:val="1713E305"/>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915088"/>
    <w:rsid w:val="20A35591"/>
    <w:rsid w:val="20ADB177"/>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A9A53D"/>
    <w:rsid w:val="23C272B6"/>
    <w:rsid w:val="23D36EDE"/>
    <w:rsid w:val="240D2615"/>
    <w:rsid w:val="241C1314"/>
    <w:rsid w:val="24546489"/>
    <w:rsid w:val="24B30595"/>
    <w:rsid w:val="24C67E46"/>
    <w:rsid w:val="24CBB982"/>
    <w:rsid w:val="251EC280"/>
    <w:rsid w:val="2522323B"/>
    <w:rsid w:val="25408D4A"/>
    <w:rsid w:val="255D3751"/>
    <w:rsid w:val="25A8F676"/>
    <w:rsid w:val="25B6830C"/>
    <w:rsid w:val="25CD08DC"/>
    <w:rsid w:val="25E79F09"/>
    <w:rsid w:val="260133B0"/>
    <w:rsid w:val="261B5BDD"/>
    <w:rsid w:val="263B202C"/>
    <w:rsid w:val="2640FD55"/>
    <w:rsid w:val="265765F4"/>
    <w:rsid w:val="268D7145"/>
    <w:rsid w:val="2709D2AE"/>
    <w:rsid w:val="27207FF1"/>
    <w:rsid w:val="2732E7A0"/>
    <w:rsid w:val="2743B604"/>
    <w:rsid w:val="2755BA09"/>
    <w:rsid w:val="27A114A2"/>
    <w:rsid w:val="27A4B2AA"/>
    <w:rsid w:val="27A93600"/>
    <w:rsid w:val="27E642DA"/>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BECFA27"/>
    <w:rsid w:val="2C023850"/>
    <w:rsid w:val="2C30080E"/>
    <w:rsid w:val="2C41692D"/>
    <w:rsid w:val="2C5814D2"/>
    <w:rsid w:val="2C60F94D"/>
    <w:rsid w:val="2C8ADB1F"/>
    <w:rsid w:val="2CB44EA6"/>
    <w:rsid w:val="2CF0F1D5"/>
    <w:rsid w:val="2D23C487"/>
    <w:rsid w:val="2D3154A6"/>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5E6FF"/>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3DA6E9"/>
    <w:rsid w:val="35463E16"/>
    <w:rsid w:val="3546547D"/>
    <w:rsid w:val="355016CC"/>
    <w:rsid w:val="355B647C"/>
    <w:rsid w:val="35C5A5C2"/>
    <w:rsid w:val="35FD65E2"/>
    <w:rsid w:val="360B2D26"/>
    <w:rsid w:val="36303751"/>
    <w:rsid w:val="36527892"/>
    <w:rsid w:val="36910508"/>
    <w:rsid w:val="3698529A"/>
    <w:rsid w:val="369E521F"/>
    <w:rsid w:val="36CF0107"/>
    <w:rsid w:val="36D1C4B8"/>
    <w:rsid w:val="3707C13F"/>
    <w:rsid w:val="375E6FA4"/>
    <w:rsid w:val="376AFD05"/>
    <w:rsid w:val="37A312E6"/>
    <w:rsid w:val="37D27282"/>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D81E46"/>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C19BFC"/>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AFC098"/>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79022D"/>
    <w:rsid w:val="50A6D555"/>
    <w:rsid w:val="50C0FE99"/>
    <w:rsid w:val="50DF96D6"/>
    <w:rsid w:val="50E51ADA"/>
    <w:rsid w:val="511CD310"/>
    <w:rsid w:val="51B70902"/>
    <w:rsid w:val="51B81D27"/>
    <w:rsid w:val="51D4002E"/>
    <w:rsid w:val="525EDAB8"/>
    <w:rsid w:val="527ABFF4"/>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7E3D6D"/>
    <w:rsid w:val="578D6B30"/>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81A07A"/>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2AA962D"/>
    <w:rsid w:val="632D5E71"/>
    <w:rsid w:val="63571D3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7F21BDA"/>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CAB16E"/>
    <w:rsid w:val="6AFE6DF0"/>
    <w:rsid w:val="6B34BC8D"/>
    <w:rsid w:val="6B5BA8C8"/>
    <w:rsid w:val="6B8D2793"/>
    <w:rsid w:val="6BDD80F7"/>
    <w:rsid w:val="6BDF91AA"/>
    <w:rsid w:val="6C452AA0"/>
    <w:rsid w:val="6C5B1FD8"/>
    <w:rsid w:val="6C5BE16C"/>
    <w:rsid w:val="6C788EB8"/>
    <w:rsid w:val="6CF656BD"/>
    <w:rsid w:val="6D472E91"/>
    <w:rsid w:val="6DC6E7F9"/>
    <w:rsid w:val="6E01D410"/>
    <w:rsid w:val="6E08BF05"/>
    <w:rsid w:val="6E0B61C1"/>
    <w:rsid w:val="6E0D5D4E"/>
    <w:rsid w:val="6E0F2CB1"/>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1EE18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BB782C"/>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53C754"/>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16102F58-EA21-4268-BAF2-7A7985E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1E4F1D"/>
    <w:rsid w:val="00231A8A"/>
    <w:rsid w:val="002434E8"/>
    <w:rsid w:val="00297D50"/>
    <w:rsid w:val="002E1F2D"/>
    <w:rsid w:val="003047A0"/>
    <w:rsid w:val="0033312B"/>
    <w:rsid w:val="003445D9"/>
    <w:rsid w:val="003D51FA"/>
    <w:rsid w:val="0041016C"/>
    <w:rsid w:val="00414817"/>
    <w:rsid w:val="00430154"/>
    <w:rsid w:val="004303FA"/>
    <w:rsid w:val="004B65EA"/>
    <w:rsid w:val="00536AF4"/>
    <w:rsid w:val="00610C79"/>
    <w:rsid w:val="00654BA7"/>
    <w:rsid w:val="00725CE0"/>
    <w:rsid w:val="00783453"/>
    <w:rsid w:val="007B442F"/>
    <w:rsid w:val="007B7C64"/>
    <w:rsid w:val="007C223B"/>
    <w:rsid w:val="007F0ABA"/>
    <w:rsid w:val="007F2D84"/>
    <w:rsid w:val="008976D8"/>
    <w:rsid w:val="009431C6"/>
    <w:rsid w:val="0095348C"/>
    <w:rsid w:val="00990D28"/>
    <w:rsid w:val="009E6E38"/>
    <w:rsid w:val="00A60598"/>
    <w:rsid w:val="00A60824"/>
    <w:rsid w:val="00AA6967"/>
    <w:rsid w:val="00B16189"/>
    <w:rsid w:val="00B478B2"/>
    <w:rsid w:val="00C52566"/>
    <w:rsid w:val="00C66051"/>
    <w:rsid w:val="00D651F9"/>
    <w:rsid w:val="00E9283A"/>
    <w:rsid w:val="00EA1BDE"/>
    <w:rsid w:val="00EA3444"/>
    <w:rsid w:val="00ED3EFE"/>
    <w:rsid w:val="00F44B88"/>
    <w:rsid w:val="00F7207D"/>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7c79300-af82-4651-8bb4-0962fed79a64">OP365-1444308593-385</_dlc_DocId>
    <_dlc_DocIdUrl xmlns="d7c79300-af82-4651-8bb4-0962fed79a64">
      <Url>https://caribank.sharepoint.com/sites/BB/PRN300323/_layouts/15/DocIdRedir.aspx?ID=OP365-1444308593-385</Url>
      <Description>OP365-144430859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6E57F0289974086E9A6757A4CD408" ma:contentTypeVersion="3" ma:contentTypeDescription="Create a new document." ma:contentTypeScope="" ma:versionID="663e12eb3c9aba6f6d37a6a58ddb49df">
  <xsd:schema xmlns:xsd="http://www.w3.org/2001/XMLSchema" xmlns:xs="http://www.w3.org/2001/XMLSchema" xmlns:p="http://schemas.microsoft.com/office/2006/metadata/properties" xmlns:ns2="d7c79300-af82-4651-8bb4-0962fed79a64" xmlns:ns3="34d5a455-665c-47ae-a5df-4c1bedef1af3" targetNamespace="http://schemas.microsoft.com/office/2006/metadata/properties" ma:root="true" ma:fieldsID="0abb291b4d619980628d40d48676a887" ns2:_="" ns3:_="">
    <xsd:import namespace="d7c79300-af82-4651-8bb4-0962fed79a64"/>
    <xsd:import namespace="34d5a455-665c-47ae-a5df-4c1bedef1a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5a455-665c-47ae-a5df-4c1bedef1a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1ea6748-af05-4a75-9b44-37e5618d313b" ContentTypeId="0x0101" PreviousValue="false" LastSyncTimeStamp="2024-09-10T20:28:50.46Z"/>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d7c79300-af82-4651-8bb4-0962fed79a64"/>
  </ds:schemaRefs>
</ds:datastoreItem>
</file>

<file path=customXml/itemProps3.xml><?xml version="1.0" encoding="utf-8"?>
<ds:datastoreItem xmlns:ds="http://schemas.openxmlformats.org/officeDocument/2006/customXml" ds:itemID="{587BD659-62A0-4052-8678-B6E861DE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34d5a455-665c-47ae-a5df-4c1bedef1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15D78-8AE5-4EE2-92AA-B3AAEDDEFC2F}">
  <ds:schemaRefs>
    <ds:schemaRef ds:uri="http://schemas.microsoft.com/sharepoint/events"/>
  </ds:schemaRefs>
</ds:datastoreItem>
</file>

<file path=customXml/itemProps5.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6.xml><?xml version="1.0" encoding="utf-8"?>
<ds:datastoreItem xmlns:ds="http://schemas.openxmlformats.org/officeDocument/2006/customXml" ds:itemID="{279A86B7-78E4-4655-AEAC-17B25016CC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6</Words>
  <Characters>11297</Characters>
  <Application>Microsoft Office Word</Application>
  <DocSecurity>0</DocSecurity>
  <Lines>655</Lines>
  <Paragraphs>236</Paragraphs>
  <ScaleCrop>false</ScaleCrop>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32</cp:revision>
  <dcterms:created xsi:type="dcterms:W3CDTF">2026-04-21T16:33:00Z</dcterms:created>
  <dcterms:modified xsi:type="dcterms:W3CDTF">2026-05-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CAC6E57F0289974086E9A6757A4CD408</vt:lpwstr>
  </property>
  <property fmtid="{D5CDD505-2E9C-101B-9397-08002B2CF9AE}" pid="4" name="MediaServiceImageTags">
    <vt:lpwstr/>
  </property>
  <property fmtid="{D5CDD505-2E9C-101B-9397-08002B2CF9AE}" pid="5" name="_dlc_DocIdItemGuid">
    <vt:lpwstr>d421f92f-ae57-45d3-98a9-e66ba60edbfa</vt:lpwstr>
  </property>
</Properties>
</file>